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27F84" w:rsidRDefault="00C31E29" w:rsidP="00931497">
      <w:pPr>
        <w:rPr>
          <w:rFonts w:eastAsia="Times New Roman" w:cs="Times New Roman"/>
          <w:bCs/>
          <w:kern w:val="32"/>
          <w:lang w:eastAsia="pl-PL"/>
        </w:rPr>
      </w:pPr>
      <w:r w:rsidRPr="00656358">
        <w:rPr>
          <w:rFonts w:eastAsia="Times New Roman" w:cs="Times New Roman"/>
          <w:bCs/>
          <w:kern w:val="32"/>
          <w:lang w:eastAsia="pl-PL"/>
        </w:rPr>
        <w:t>Warszawa</w:t>
      </w:r>
      <w:r w:rsidR="000E6DE5">
        <w:rPr>
          <w:rFonts w:eastAsia="Times New Roman" w:cs="Times New Roman"/>
          <w:bCs/>
          <w:kern w:val="32"/>
          <w:lang w:eastAsia="pl-PL"/>
        </w:rPr>
        <w:t xml:space="preserve">, </w:t>
      </w:r>
      <w:r w:rsidR="00D80DCE">
        <w:rPr>
          <w:rFonts w:eastAsia="Times New Roman" w:cs="Times New Roman"/>
          <w:bCs/>
          <w:kern w:val="32"/>
          <w:lang w:eastAsia="pl-PL"/>
        </w:rPr>
        <w:t>7</w:t>
      </w:r>
      <w:r w:rsidR="007F1AD1">
        <w:rPr>
          <w:rFonts w:eastAsia="Times New Roman" w:cs="Times New Roman"/>
          <w:bCs/>
          <w:kern w:val="32"/>
          <w:lang w:eastAsia="pl-PL"/>
        </w:rPr>
        <w:t xml:space="preserve"> </w:t>
      </w:r>
      <w:r w:rsidR="0077286A">
        <w:rPr>
          <w:rFonts w:eastAsia="Times New Roman" w:cs="Times New Roman"/>
          <w:bCs/>
          <w:kern w:val="32"/>
          <w:lang w:eastAsia="pl-PL"/>
        </w:rPr>
        <w:t>grudnia</w:t>
      </w:r>
      <w:r w:rsidR="009E6465">
        <w:rPr>
          <w:rFonts w:eastAsia="Times New Roman" w:cs="Times New Roman"/>
          <w:bCs/>
          <w:kern w:val="32"/>
          <w:lang w:eastAsia="pl-PL"/>
        </w:rPr>
        <w:t xml:space="preserve"> </w:t>
      </w:r>
      <w:r w:rsidRPr="00656358">
        <w:rPr>
          <w:rFonts w:eastAsia="Times New Roman" w:cs="Times New Roman"/>
          <w:bCs/>
          <w:kern w:val="32"/>
          <w:lang w:eastAsia="pl-PL"/>
        </w:rPr>
        <w:t>2018 roku</w:t>
      </w:r>
    </w:p>
    <w:p w:rsidR="007F1AD1" w:rsidRDefault="007F1AD1" w:rsidP="00931497">
      <w:pPr>
        <w:rPr>
          <w:rFonts w:eastAsia="Times New Roman" w:cs="Times New Roman"/>
          <w:bCs/>
          <w:kern w:val="32"/>
          <w:lang w:eastAsia="pl-PL"/>
        </w:rPr>
      </w:pPr>
    </w:p>
    <w:p w:rsidR="006C0B21" w:rsidRPr="00656358" w:rsidRDefault="006C0B21" w:rsidP="00931497">
      <w:pPr>
        <w:rPr>
          <w:rFonts w:eastAsia="Times New Roman" w:cs="Times New Roman"/>
          <w:bCs/>
          <w:kern w:val="32"/>
          <w:lang w:eastAsia="pl-PL"/>
        </w:rPr>
      </w:pPr>
    </w:p>
    <w:p w:rsidR="007F1AD1" w:rsidRPr="007204C0" w:rsidRDefault="007F1AD1" w:rsidP="007F1AD1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7204C0">
        <w:rPr>
          <w:rFonts w:cs="Times New Roman"/>
          <w:b/>
          <w:sz w:val="28"/>
          <w:szCs w:val="28"/>
        </w:rPr>
        <w:t>Agnieszka Kłos, prezes Provident Polska,</w:t>
      </w:r>
    </w:p>
    <w:p w:rsidR="007F1AD1" w:rsidRPr="007204C0" w:rsidRDefault="002E433E" w:rsidP="007F1AD1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złonkiem Rady</w:t>
      </w:r>
      <w:r w:rsidR="007F1AD1" w:rsidRPr="007204C0">
        <w:rPr>
          <w:rFonts w:cs="Times New Roman"/>
          <w:b/>
          <w:sz w:val="28"/>
          <w:szCs w:val="28"/>
        </w:rPr>
        <w:t xml:space="preserve"> Pracodawców RP</w:t>
      </w:r>
    </w:p>
    <w:p w:rsidR="007F1AD1" w:rsidRDefault="007F1AD1" w:rsidP="007F1AD1">
      <w:pPr>
        <w:spacing w:line="276" w:lineRule="auto"/>
        <w:jc w:val="both"/>
        <w:rPr>
          <w:rFonts w:cs="Times New Roman"/>
        </w:rPr>
      </w:pPr>
    </w:p>
    <w:p w:rsidR="007F1AD1" w:rsidRDefault="007F1AD1" w:rsidP="007F1AD1">
      <w:pPr>
        <w:spacing w:line="276" w:lineRule="auto"/>
        <w:jc w:val="both"/>
        <w:rPr>
          <w:rFonts w:cs="Times New Roman"/>
          <w:b/>
        </w:rPr>
      </w:pPr>
      <w:r w:rsidRPr="001D29C3">
        <w:rPr>
          <w:rFonts w:cs="Times New Roman"/>
          <w:b/>
        </w:rPr>
        <w:t xml:space="preserve">Agnieszka Kłos, </w:t>
      </w:r>
      <w:r w:rsidR="006C0B21">
        <w:rPr>
          <w:rFonts w:cs="Times New Roman"/>
          <w:b/>
        </w:rPr>
        <w:t>p</w:t>
      </w:r>
      <w:r w:rsidR="005E5F6C">
        <w:rPr>
          <w:rFonts w:cs="Times New Roman"/>
          <w:b/>
        </w:rPr>
        <w:t>rezes Provident Polska, 5</w:t>
      </w:r>
      <w:r w:rsidRPr="001D29C3">
        <w:rPr>
          <w:rFonts w:cs="Times New Roman"/>
          <w:b/>
        </w:rPr>
        <w:t xml:space="preserve"> grudnia </w:t>
      </w:r>
      <w:r w:rsidR="0000685A">
        <w:rPr>
          <w:rFonts w:cs="Times New Roman"/>
          <w:b/>
        </w:rPr>
        <w:t>br.</w:t>
      </w:r>
      <w:r w:rsidRPr="001D29C3">
        <w:rPr>
          <w:rFonts w:cs="Times New Roman"/>
          <w:b/>
        </w:rPr>
        <w:t xml:space="preserve"> roku została </w:t>
      </w:r>
      <w:r w:rsidR="002E433E">
        <w:rPr>
          <w:rFonts w:cs="Times New Roman"/>
          <w:b/>
        </w:rPr>
        <w:t>członkiem Rady</w:t>
      </w:r>
      <w:r w:rsidRPr="001D29C3">
        <w:rPr>
          <w:rFonts w:cs="Times New Roman"/>
          <w:b/>
        </w:rPr>
        <w:t xml:space="preserve"> Pracodawców </w:t>
      </w:r>
      <w:r w:rsidR="0000685A">
        <w:rPr>
          <w:rFonts w:cs="Times New Roman"/>
          <w:b/>
        </w:rPr>
        <w:t>RP,</w:t>
      </w:r>
      <w:r w:rsidR="0000685A" w:rsidRPr="0000685A">
        <w:rPr>
          <w:rFonts w:cs="Times New Roman"/>
          <w:b/>
        </w:rPr>
        <w:t xml:space="preserve"> </w:t>
      </w:r>
      <w:r w:rsidR="0000685A" w:rsidRPr="001D29C3">
        <w:rPr>
          <w:rFonts w:cs="Times New Roman"/>
          <w:b/>
        </w:rPr>
        <w:t>najstarszej i największej organizacji pracodawców w Polsce</w:t>
      </w:r>
      <w:r w:rsidR="002B12A8">
        <w:rPr>
          <w:rFonts w:cs="Times New Roman"/>
          <w:b/>
        </w:rPr>
        <w:t xml:space="preserve">. Nowa wiceprezydent </w:t>
      </w:r>
      <w:r w:rsidR="0000685A">
        <w:rPr>
          <w:rFonts w:cs="Times New Roman"/>
          <w:b/>
        </w:rPr>
        <w:t xml:space="preserve">przewodniczy </w:t>
      </w:r>
      <w:r w:rsidRPr="001D29C3">
        <w:rPr>
          <w:rFonts w:cs="Times New Roman"/>
          <w:b/>
        </w:rPr>
        <w:t>platform</w:t>
      </w:r>
      <w:r w:rsidR="002B12A8">
        <w:rPr>
          <w:rFonts w:cs="Times New Roman"/>
          <w:b/>
        </w:rPr>
        <w:t>ie</w:t>
      </w:r>
      <w:r w:rsidRPr="001D29C3">
        <w:rPr>
          <w:rFonts w:cs="Times New Roman"/>
          <w:b/>
        </w:rPr>
        <w:t xml:space="preserve"> „Kierunek – Kobieta </w:t>
      </w:r>
      <w:r>
        <w:rPr>
          <w:rFonts w:cs="Times New Roman"/>
          <w:b/>
        </w:rPr>
        <w:t>Biznesu</w:t>
      </w:r>
      <w:r w:rsidRPr="001D29C3">
        <w:rPr>
          <w:rFonts w:cs="Times New Roman"/>
          <w:b/>
        </w:rPr>
        <w:t xml:space="preserve">”, która </w:t>
      </w:r>
      <w:r w:rsidR="00964B33">
        <w:rPr>
          <w:rFonts w:cs="Times New Roman"/>
          <w:b/>
        </w:rPr>
        <w:t xml:space="preserve">już </w:t>
      </w:r>
      <w:r w:rsidR="002E433E">
        <w:rPr>
          <w:rFonts w:cs="Times New Roman"/>
          <w:b/>
        </w:rPr>
        <w:br/>
      </w:r>
      <w:r w:rsidR="009E40BC">
        <w:rPr>
          <w:rFonts w:cs="Times New Roman"/>
          <w:b/>
        </w:rPr>
        <w:t xml:space="preserve">26 </w:t>
      </w:r>
      <w:r w:rsidR="009E40BC" w:rsidRPr="001D29C3">
        <w:rPr>
          <w:rFonts w:cs="Times New Roman"/>
          <w:b/>
        </w:rPr>
        <w:t>październik</w:t>
      </w:r>
      <w:r w:rsidR="009E40BC">
        <w:rPr>
          <w:rFonts w:cs="Times New Roman"/>
          <w:b/>
        </w:rPr>
        <w:t>a</w:t>
      </w:r>
      <w:r w:rsidR="009E40BC" w:rsidRPr="001D29C3">
        <w:rPr>
          <w:rFonts w:cs="Times New Roman"/>
          <w:b/>
        </w:rPr>
        <w:t xml:space="preserve"> </w:t>
      </w:r>
      <w:r w:rsidRPr="001D29C3">
        <w:rPr>
          <w:rFonts w:cs="Times New Roman"/>
          <w:b/>
        </w:rPr>
        <w:t xml:space="preserve">zainaugurowała swoją działalność </w:t>
      </w:r>
      <w:r w:rsidR="009E40BC">
        <w:rPr>
          <w:rFonts w:cs="Times New Roman"/>
          <w:b/>
        </w:rPr>
        <w:t>w ramach Pracodawców RP.</w:t>
      </w:r>
    </w:p>
    <w:p w:rsidR="009E40BC" w:rsidRDefault="009E40BC" w:rsidP="007F1AD1">
      <w:pPr>
        <w:spacing w:line="276" w:lineRule="auto"/>
        <w:jc w:val="both"/>
        <w:rPr>
          <w:rFonts w:cs="Times New Roman"/>
          <w:b/>
        </w:rPr>
      </w:pPr>
    </w:p>
    <w:p w:rsidR="009E40BC" w:rsidRDefault="009E40BC" w:rsidP="009E40BC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Agnieszka Kłos, od lat angażuje się w inicjatywy na rzecz kobiet w biznesie. Jako </w:t>
      </w:r>
      <w:r w:rsidR="002E433E">
        <w:rPr>
          <w:rFonts w:cs="Times New Roman"/>
        </w:rPr>
        <w:t>członek Rady</w:t>
      </w:r>
      <w:r>
        <w:rPr>
          <w:rFonts w:cs="Times New Roman"/>
        </w:rPr>
        <w:t xml:space="preserve"> Pracodawców RP, </w:t>
      </w:r>
      <w:r w:rsidR="00964B33">
        <w:rPr>
          <w:rFonts w:cs="Times New Roman"/>
        </w:rPr>
        <w:t>szczególny nacisk będzie kładła na</w:t>
      </w:r>
      <w:r>
        <w:rPr>
          <w:rFonts w:cs="Times New Roman"/>
        </w:rPr>
        <w:t xml:space="preserve"> inspirowani</w:t>
      </w:r>
      <w:r w:rsidR="00964B33">
        <w:rPr>
          <w:rFonts w:cs="Times New Roman"/>
        </w:rPr>
        <w:t>e</w:t>
      </w:r>
      <w:r>
        <w:rPr>
          <w:rFonts w:cs="Times New Roman"/>
        </w:rPr>
        <w:t xml:space="preserve"> kobiet w rozwijaniu przedsiębiorczości i budowaniu </w:t>
      </w:r>
      <w:r w:rsidR="00844A93">
        <w:rPr>
          <w:rFonts w:cs="Times New Roman"/>
        </w:rPr>
        <w:t xml:space="preserve">ich </w:t>
      </w:r>
      <w:r>
        <w:rPr>
          <w:rFonts w:cs="Times New Roman"/>
        </w:rPr>
        <w:t xml:space="preserve">mocnej pozycji w biznesie. </w:t>
      </w:r>
      <w:r w:rsidR="00964B33">
        <w:rPr>
          <w:rFonts w:cs="Times New Roman"/>
        </w:rPr>
        <w:t xml:space="preserve">Realizacji tego celu ma też służyć </w:t>
      </w:r>
      <w:r>
        <w:rPr>
          <w:rFonts w:cs="Times New Roman"/>
        </w:rPr>
        <w:t>platform</w:t>
      </w:r>
      <w:r w:rsidR="00964B33">
        <w:rPr>
          <w:rFonts w:cs="Times New Roman"/>
        </w:rPr>
        <w:t>a</w:t>
      </w:r>
      <w:r>
        <w:rPr>
          <w:rFonts w:cs="Times New Roman"/>
        </w:rPr>
        <w:t xml:space="preserve"> Pracodawców RP „K</w:t>
      </w:r>
      <w:r w:rsidRPr="002877F1">
        <w:rPr>
          <w:rFonts w:cs="Times New Roman"/>
        </w:rPr>
        <w:t>ierunek – Kobieta Biznesu”</w:t>
      </w:r>
      <w:r w:rsidR="00964B33">
        <w:rPr>
          <w:rFonts w:cs="Times New Roman"/>
        </w:rPr>
        <w:t xml:space="preserve">, której inauguracyjne spotkanie odbyło się pod koniec października. </w:t>
      </w:r>
      <w:r>
        <w:rPr>
          <w:rFonts w:cs="Times New Roman"/>
        </w:rPr>
        <w:t xml:space="preserve">Liderki biznesu, które przyjęły zaproszenie do grona członkiń platformy, swoją uwagę skupią przede wszystkim na młodych kobietach wchodzących na rynek pracy i do świata biznesu. </w:t>
      </w:r>
    </w:p>
    <w:p w:rsidR="009E40BC" w:rsidRPr="00805FC8" w:rsidRDefault="00F31E37" w:rsidP="00F31E37">
      <w:pPr>
        <w:tabs>
          <w:tab w:val="left" w:pos="8850"/>
        </w:tabs>
        <w:spacing w:line="276" w:lineRule="auto"/>
        <w:jc w:val="both"/>
        <w:rPr>
          <w:rFonts w:cs="Times New Roman"/>
          <w:i/>
        </w:rPr>
      </w:pPr>
      <w:r>
        <w:rPr>
          <w:rFonts w:cs="Times New Roman"/>
          <w:i/>
        </w:rPr>
        <w:tab/>
      </w:r>
    </w:p>
    <w:p w:rsidR="007F1AD1" w:rsidRDefault="009E40BC" w:rsidP="00CB62D3">
      <w:pPr>
        <w:spacing w:line="276" w:lineRule="auto"/>
        <w:jc w:val="both"/>
        <w:rPr>
          <w:rFonts w:cs="Times New Roman"/>
        </w:rPr>
      </w:pPr>
      <w:r w:rsidRPr="00805FC8">
        <w:rPr>
          <w:rFonts w:cs="Times New Roman"/>
          <w:i/>
        </w:rPr>
        <w:t xml:space="preserve">– </w:t>
      </w:r>
      <w:r w:rsidR="00964B33">
        <w:rPr>
          <w:rFonts w:cs="Times New Roman"/>
          <w:i/>
        </w:rPr>
        <w:t>Chcemy, aby nasze działania przyniosły konkretny rezultat. By zainspirowały kobiety do odwagi. Zbyt często patrzymy na świat z perspektywy dużych miast. Tymczasem musimy mieć świadomość, że w całej Polsce, w ośrodkach różnej wielkości, są setki tysięcy kobiet, które są przedsiębiorcami i liderkami</w:t>
      </w:r>
      <w:r w:rsidR="00CB62D3">
        <w:rPr>
          <w:rFonts w:cs="Times New Roman"/>
          <w:i/>
        </w:rPr>
        <w:t xml:space="preserve"> czy</w:t>
      </w:r>
      <w:r w:rsidR="00844A93">
        <w:rPr>
          <w:rFonts w:cs="Times New Roman"/>
          <w:i/>
        </w:rPr>
        <w:t xml:space="preserve"> studentkami, które za chwilę wejdą na rynek pracy.</w:t>
      </w:r>
      <w:r w:rsidR="00CB62D3">
        <w:rPr>
          <w:rFonts w:cs="Times New Roman"/>
          <w:i/>
        </w:rPr>
        <w:t xml:space="preserve"> </w:t>
      </w:r>
      <w:r w:rsidR="00964B33">
        <w:rPr>
          <w:rFonts w:cs="Times New Roman"/>
          <w:i/>
        </w:rPr>
        <w:t xml:space="preserve"> Chcemy, aby rozwinęły skrzydła. Chcemy dzielić się </w:t>
      </w:r>
      <w:r w:rsidR="00CB62D3">
        <w:rPr>
          <w:rFonts w:cs="Times New Roman"/>
          <w:i/>
        </w:rPr>
        <w:t xml:space="preserve">swoim </w:t>
      </w:r>
      <w:r w:rsidR="00964B33">
        <w:rPr>
          <w:rFonts w:cs="Times New Roman"/>
          <w:i/>
        </w:rPr>
        <w:t>doświadczeniem, wzajemnie inspirować i rozwijać</w:t>
      </w:r>
      <w:r w:rsidR="00CB62D3">
        <w:rPr>
          <w:rFonts w:cs="Times New Roman"/>
          <w:i/>
        </w:rPr>
        <w:t>.</w:t>
      </w:r>
      <w:r w:rsidR="00964B33">
        <w:rPr>
          <w:rFonts w:cs="Times New Roman"/>
          <w:i/>
        </w:rPr>
        <w:t xml:space="preserve"> </w:t>
      </w:r>
      <w:r w:rsidR="00CB62D3" w:rsidRPr="00844A93">
        <w:rPr>
          <w:rFonts w:cs="Times New Roman"/>
          <w:i/>
        </w:rPr>
        <w:t>Pracodawcy RP, będąc największą organizacją pracodawców, są idealnym miejscem do realizacji tego typu działań</w:t>
      </w:r>
      <w:r w:rsidR="00CB62D3">
        <w:rPr>
          <w:rFonts w:cs="Times New Roman"/>
        </w:rPr>
        <w:t xml:space="preserve"> </w:t>
      </w:r>
      <w:r w:rsidR="00964B33">
        <w:rPr>
          <w:rFonts w:cs="Times New Roman"/>
          <w:i/>
        </w:rPr>
        <w:t xml:space="preserve">– </w:t>
      </w:r>
      <w:r w:rsidR="00964B33" w:rsidRPr="00964B33">
        <w:rPr>
          <w:rFonts w:cs="Times New Roman"/>
        </w:rPr>
        <w:t>podkreśla Agnieszka Kłos</w:t>
      </w:r>
      <w:r w:rsidR="007C5FF5">
        <w:rPr>
          <w:rFonts w:cs="Times New Roman"/>
        </w:rPr>
        <w:t xml:space="preserve"> </w:t>
      </w:r>
      <w:r w:rsidR="00CB62D3">
        <w:rPr>
          <w:rFonts w:cs="Times New Roman"/>
        </w:rPr>
        <w:t xml:space="preserve">i dodaje jednocześnie: </w:t>
      </w:r>
      <w:r w:rsidR="007F1AD1">
        <w:rPr>
          <w:rFonts w:cs="Times New Roman"/>
        </w:rPr>
        <w:t xml:space="preserve">– </w:t>
      </w:r>
      <w:r w:rsidR="007F1AD1" w:rsidRPr="00DE4732">
        <w:rPr>
          <w:rFonts w:cs="Times New Roman"/>
          <w:i/>
        </w:rPr>
        <w:t xml:space="preserve">Powierzenie mi funkcji </w:t>
      </w:r>
      <w:r w:rsidR="002E433E">
        <w:rPr>
          <w:rFonts w:cs="Times New Roman"/>
          <w:i/>
        </w:rPr>
        <w:t>członka Rady</w:t>
      </w:r>
      <w:r w:rsidR="007F1AD1" w:rsidRPr="00DE4732">
        <w:rPr>
          <w:rFonts w:cs="Times New Roman"/>
          <w:i/>
        </w:rPr>
        <w:t xml:space="preserve"> Pracodawców RP postrzegam jako wyraz docenienia działań Provident Polska na rzecz zrównoważonego rozwoju i odpowiedzialności firmy za pracowników i otoczenie zewnętrzne. </w:t>
      </w:r>
      <w:r w:rsidR="007F1AD1">
        <w:rPr>
          <w:rFonts w:cs="Times New Roman"/>
          <w:i/>
        </w:rPr>
        <w:t>Jesteśmy dużym i odpowiedzialnym pracodawcą</w:t>
      </w:r>
      <w:r w:rsidR="00CB62D3">
        <w:rPr>
          <w:rFonts w:cs="Times New Roman"/>
          <w:i/>
        </w:rPr>
        <w:t xml:space="preserve"> </w:t>
      </w:r>
      <w:r w:rsidR="007F1AD1">
        <w:rPr>
          <w:rFonts w:cs="Times New Roman"/>
          <w:i/>
        </w:rPr>
        <w:t>–</w:t>
      </w:r>
      <w:r w:rsidR="00CB62D3">
        <w:rPr>
          <w:rFonts w:cs="Times New Roman"/>
          <w:i/>
        </w:rPr>
        <w:t xml:space="preserve"> </w:t>
      </w:r>
      <w:r w:rsidR="00CB62D3" w:rsidRPr="005E5F6C">
        <w:rPr>
          <w:rFonts w:cs="Times New Roman"/>
        </w:rPr>
        <w:t>zaznacza</w:t>
      </w:r>
      <w:r w:rsidR="007F1AD1" w:rsidRPr="004E4AC7">
        <w:rPr>
          <w:rFonts w:cs="Times New Roman"/>
        </w:rPr>
        <w:t xml:space="preserve"> Agnieszka Kłos, </w:t>
      </w:r>
      <w:r w:rsidR="006C0B21">
        <w:rPr>
          <w:rFonts w:cs="Times New Roman"/>
        </w:rPr>
        <w:t>p</w:t>
      </w:r>
      <w:r w:rsidR="007F1AD1" w:rsidRPr="004E4AC7">
        <w:rPr>
          <w:rFonts w:cs="Times New Roman"/>
        </w:rPr>
        <w:t xml:space="preserve">rezes </w:t>
      </w:r>
      <w:r w:rsidR="006C0B21">
        <w:rPr>
          <w:rFonts w:cs="Times New Roman"/>
        </w:rPr>
        <w:t>z</w:t>
      </w:r>
      <w:r w:rsidR="007F1AD1" w:rsidRPr="004E4AC7">
        <w:rPr>
          <w:rFonts w:cs="Times New Roman"/>
        </w:rPr>
        <w:t>arządu Provident Polska</w:t>
      </w:r>
      <w:r w:rsidR="007C5FF5">
        <w:rPr>
          <w:rFonts w:cs="Times New Roman"/>
        </w:rPr>
        <w:t>.</w:t>
      </w:r>
    </w:p>
    <w:p w:rsidR="005E5F6C" w:rsidRDefault="005E5F6C" w:rsidP="00CB62D3">
      <w:pPr>
        <w:spacing w:line="276" w:lineRule="auto"/>
        <w:jc w:val="both"/>
        <w:rPr>
          <w:rFonts w:cs="Times New Roman"/>
        </w:rPr>
      </w:pPr>
    </w:p>
    <w:p w:rsidR="007C5FF5" w:rsidRDefault="005E5F6C" w:rsidP="00CB62D3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2E433E" w:rsidRPr="002E433E">
        <w:rPr>
          <w:i/>
          <w:lang w:eastAsia="en-US"/>
        </w:rPr>
        <w:t>Cieszę się, że Agnieszka Kłos podzieli się swoim doświadczeniem przewodnicząc platformie Pracodawców RP „Kierunek – Kobieta Biznesu”. Chcemy, by coraz więcej Pań wchodziło do biznesu oraz zajmowało odpowiedzialne stanowiska w strukturach firm – mówi Andrzej Malinowski, Prezydent Pracodawców RP.</w:t>
      </w:r>
      <w:r>
        <w:rPr>
          <w:lang w:eastAsia="en-US"/>
        </w:rPr>
        <w:t xml:space="preserve"> </w:t>
      </w:r>
    </w:p>
    <w:p w:rsidR="007C5FF5" w:rsidRDefault="007C5FF5" w:rsidP="00CB62D3">
      <w:pPr>
        <w:spacing w:line="276" w:lineRule="auto"/>
        <w:jc w:val="both"/>
        <w:rPr>
          <w:rFonts w:cs="Times New Roman"/>
        </w:rPr>
      </w:pPr>
    </w:p>
    <w:p w:rsidR="00C96A15" w:rsidRDefault="00203CC8" w:rsidP="00795C95">
      <w:pPr>
        <w:jc w:val="center"/>
        <w:rPr>
          <w:rFonts w:eastAsia="Times New Roman" w:cs="Times New Roman"/>
          <w:bCs/>
          <w:kern w:val="32"/>
          <w:lang w:eastAsia="pl-PL"/>
        </w:rPr>
      </w:pPr>
      <w:r w:rsidRPr="00203CC8">
        <w:rPr>
          <w:rFonts w:eastAsia="Times New Roman" w:cs="Times New Roman"/>
          <w:bCs/>
          <w:kern w:val="32"/>
          <w:lang w:eastAsia="pl-PL"/>
        </w:rPr>
        <w:t>*************</w:t>
      </w:r>
    </w:p>
    <w:p w:rsidR="00203CC8" w:rsidRDefault="00203CC8" w:rsidP="00203CC8">
      <w:pPr>
        <w:spacing w:line="276" w:lineRule="auto"/>
        <w:jc w:val="both"/>
        <w:rPr>
          <w:rFonts w:eastAsia="Times New Roman" w:cs="Times New Roman"/>
          <w:bCs/>
          <w:kern w:val="32"/>
          <w:lang w:eastAsia="pl-PL"/>
        </w:rPr>
      </w:pPr>
      <w:bookmarkStart w:id="0" w:name="_GoBack"/>
      <w:bookmarkEnd w:id="0"/>
    </w:p>
    <w:p w:rsidR="00C96A15" w:rsidRDefault="00C96A15" w:rsidP="00203CC8">
      <w:pPr>
        <w:spacing w:line="276" w:lineRule="auto"/>
        <w:jc w:val="both"/>
        <w:rPr>
          <w:rFonts w:eastAsia="Times New Roman" w:cs="Times New Roman"/>
          <w:bCs/>
          <w:kern w:val="32"/>
          <w:lang w:eastAsia="pl-PL"/>
        </w:rPr>
      </w:pPr>
      <w:r w:rsidRPr="00203CC8">
        <w:rPr>
          <w:rFonts w:eastAsia="Times New Roman" w:cs="Times New Roman"/>
          <w:b/>
          <w:bCs/>
          <w:kern w:val="32"/>
          <w:lang w:eastAsia="pl-PL"/>
        </w:rPr>
        <w:t>Agnieszka Kłos</w:t>
      </w:r>
      <w:r w:rsidRPr="00C96A15">
        <w:rPr>
          <w:rFonts w:eastAsia="Times New Roman" w:cs="Times New Roman"/>
          <w:bCs/>
          <w:kern w:val="32"/>
          <w:lang w:eastAsia="pl-PL"/>
        </w:rPr>
        <w:t xml:space="preserve"> </w:t>
      </w:r>
      <w:r w:rsidR="002964F5">
        <w:rPr>
          <w:rFonts w:eastAsia="Times New Roman" w:cs="Times New Roman"/>
          <w:bCs/>
          <w:kern w:val="32"/>
          <w:lang w:eastAsia="pl-PL"/>
        </w:rPr>
        <w:t xml:space="preserve">rozpoczęła </w:t>
      </w:r>
      <w:r w:rsidRPr="00C96A15">
        <w:rPr>
          <w:rFonts w:eastAsia="Times New Roman" w:cs="Times New Roman"/>
          <w:bCs/>
          <w:kern w:val="32"/>
          <w:lang w:eastAsia="pl-PL"/>
        </w:rPr>
        <w:t>pracę w Provident Polska w 2007 roku</w:t>
      </w:r>
      <w:r w:rsidR="002964F5">
        <w:rPr>
          <w:rFonts w:eastAsia="Times New Roman" w:cs="Times New Roman"/>
          <w:bCs/>
          <w:kern w:val="32"/>
          <w:lang w:eastAsia="pl-PL"/>
        </w:rPr>
        <w:t xml:space="preserve">, a od </w:t>
      </w:r>
      <w:r w:rsidRPr="00C96A15">
        <w:rPr>
          <w:rFonts w:eastAsia="Times New Roman" w:cs="Times New Roman"/>
          <w:bCs/>
          <w:kern w:val="32"/>
          <w:lang w:eastAsia="pl-PL"/>
        </w:rPr>
        <w:t xml:space="preserve">2016 była członkiem zarządu i zajmowała stanowisko Dyrektora Sprzedaży i Obsługi Klienta. Wcześniej </w:t>
      </w:r>
      <w:r w:rsidR="002964F5">
        <w:rPr>
          <w:rFonts w:eastAsia="Times New Roman" w:cs="Times New Roman"/>
          <w:bCs/>
          <w:kern w:val="32"/>
          <w:lang w:eastAsia="pl-PL"/>
        </w:rPr>
        <w:t>była</w:t>
      </w:r>
      <w:r w:rsidRPr="00C96A15">
        <w:rPr>
          <w:rFonts w:eastAsia="Times New Roman" w:cs="Times New Roman"/>
          <w:bCs/>
          <w:kern w:val="32"/>
          <w:lang w:eastAsia="pl-PL"/>
        </w:rPr>
        <w:t xml:space="preserve"> </w:t>
      </w:r>
      <w:r w:rsidR="003407B0">
        <w:rPr>
          <w:rFonts w:eastAsia="Times New Roman" w:cs="Times New Roman"/>
          <w:bCs/>
          <w:kern w:val="32"/>
          <w:lang w:eastAsia="pl-PL"/>
        </w:rPr>
        <w:t>D</w:t>
      </w:r>
      <w:r w:rsidRPr="00C96A15">
        <w:rPr>
          <w:rFonts w:eastAsia="Times New Roman" w:cs="Times New Roman"/>
          <w:bCs/>
          <w:kern w:val="32"/>
          <w:lang w:eastAsia="pl-PL"/>
        </w:rPr>
        <w:t>yrektor</w:t>
      </w:r>
      <w:r w:rsidR="002964F5">
        <w:rPr>
          <w:rFonts w:eastAsia="Times New Roman" w:cs="Times New Roman"/>
          <w:bCs/>
          <w:kern w:val="32"/>
          <w:lang w:eastAsia="pl-PL"/>
        </w:rPr>
        <w:t>em</w:t>
      </w:r>
      <w:r w:rsidRPr="00C96A15">
        <w:rPr>
          <w:rFonts w:eastAsia="Times New Roman" w:cs="Times New Roman"/>
          <w:bCs/>
          <w:kern w:val="32"/>
          <w:lang w:eastAsia="pl-PL"/>
        </w:rPr>
        <w:t xml:space="preserve"> ds. Rozwoju Biznesu</w:t>
      </w:r>
      <w:r w:rsidR="003407B0">
        <w:rPr>
          <w:rFonts w:eastAsia="Times New Roman" w:cs="Times New Roman"/>
          <w:bCs/>
          <w:kern w:val="32"/>
          <w:lang w:eastAsia="pl-PL"/>
        </w:rPr>
        <w:t xml:space="preserve"> i </w:t>
      </w:r>
      <w:r w:rsidRPr="00C96A15">
        <w:rPr>
          <w:rFonts w:eastAsia="Times New Roman" w:cs="Times New Roman"/>
          <w:bCs/>
          <w:kern w:val="32"/>
          <w:lang w:eastAsia="pl-PL"/>
        </w:rPr>
        <w:t xml:space="preserve">Dyrektorem Departamentu Finansów. </w:t>
      </w:r>
      <w:r w:rsidR="005E7352">
        <w:rPr>
          <w:rFonts w:eastAsia="Times New Roman" w:cs="Times New Roman"/>
          <w:bCs/>
          <w:kern w:val="32"/>
          <w:lang w:eastAsia="pl-PL"/>
        </w:rPr>
        <w:t>Agnieszka Kłos, z</w:t>
      </w:r>
      <w:r w:rsidRPr="00C96A15">
        <w:rPr>
          <w:rFonts w:eastAsia="Times New Roman" w:cs="Times New Roman"/>
          <w:bCs/>
          <w:kern w:val="32"/>
          <w:lang w:eastAsia="pl-PL"/>
        </w:rPr>
        <w:t>anim dołączyła do Provident Polska</w:t>
      </w:r>
      <w:r w:rsidR="005E7352">
        <w:rPr>
          <w:rFonts w:eastAsia="Times New Roman" w:cs="Times New Roman"/>
          <w:bCs/>
          <w:kern w:val="32"/>
          <w:lang w:eastAsia="pl-PL"/>
        </w:rPr>
        <w:t>,</w:t>
      </w:r>
      <w:r w:rsidRPr="00C96A15">
        <w:rPr>
          <w:rFonts w:eastAsia="Times New Roman" w:cs="Times New Roman"/>
          <w:bCs/>
          <w:kern w:val="32"/>
          <w:lang w:eastAsia="pl-PL"/>
        </w:rPr>
        <w:t xml:space="preserve"> </w:t>
      </w:r>
      <w:r w:rsidR="003407B0">
        <w:rPr>
          <w:rFonts w:eastAsia="Times New Roman" w:cs="Times New Roman"/>
          <w:bCs/>
          <w:kern w:val="32"/>
          <w:lang w:eastAsia="pl-PL"/>
        </w:rPr>
        <w:t xml:space="preserve">zdobywała </w:t>
      </w:r>
      <w:r w:rsidR="005E7352">
        <w:rPr>
          <w:rFonts w:eastAsia="Times New Roman" w:cs="Times New Roman"/>
          <w:bCs/>
          <w:kern w:val="32"/>
          <w:lang w:eastAsia="pl-PL"/>
        </w:rPr>
        <w:t>doświadczenie zawodowe</w:t>
      </w:r>
      <w:r w:rsidRPr="00C96A15">
        <w:rPr>
          <w:rFonts w:eastAsia="Times New Roman" w:cs="Times New Roman"/>
          <w:bCs/>
          <w:kern w:val="32"/>
          <w:lang w:eastAsia="pl-PL"/>
        </w:rPr>
        <w:t xml:space="preserve"> w firmie Ernst &amp; Young </w:t>
      </w:r>
      <w:proofErr w:type="spellStart"/>
      <w:r w:rsidRPr="00C96A15">
        <w:rPr>
          <w:rFonts w:eastAsia="Times New Roman" w:cs="Times New Roman"/>
          <w:bCs/>
          <w:kern w:val="32"/>
          <w:lang w:eastAsia="pl-PL"/>
        </w:rPr>
        <w:t>Audit</w:t>
      </w:r>
      <w:proofErr w:type="spellEnd"/>
      <w:r w:rsidRPr="00C96A15">
        <w:rPr>
          <w:rFonts w:eastAsia="Times New Roman" w:cs="Times New Roman"/>
          <w:bCs/>
          <w:kern w:val="32"/>
          <w:lang w:eastAsia="pl-PL"/>
        </w:rPr>
        <w:t xml:space="preserve"> Sp. z o.o., z którą była związana przez ponad 8 lat, a także w angielskiej firmie </w:t>
      </w:r>
      <w:proofErr w:type="spellStart"/>
      <w:r w:rsidRPr="00C96A15">
        <w:rPr>
          <w:rFonts w:eastAsia="Times New Roman" w:cs="Times New Roman"/>
          <w:bCs/>
          <w:kern w:val="32"/>
          <w:lang w:eastAsia="pl-PL"/>
        </w:rPr>
        <w:t>Greig</w:t>
      </w:r>
      <w:proofErr w:type="spellEnd"/>
      <w:r w:rsidRPr="00C96A15">
        <w:rPr>
          <w:rFonts w:eastAsia="Times New Roman" w:cs="Times New Roman"/>
          <w:bCs/>
          <w:kern w:val="32"/>
          <w:lang w:eastAsia="pl-PL"/>
        </w:rPr>
        <w:t xml:space="preserve"> </w:t>
      </w:r>
      <w:proofErr w:type="spellStart"/>
      <w:r w:rsidRPr="00C96A15">
        <w:rPr>
          <w:rFonts w:eastAsia="Times New Roman" w:cs="Times New Roman"/>
          <w:bCs/>
          <w:kern w:val="32"/>
          <w:lang w:eastAsia="pl-PL"/>
        </w:rPr>
        <w:t>Middleton</w:t>
      </w:r>
      <w:proofErr w:type="spellEnd"/>
      <w:r w:rsidRPr="00C96A15">
        <w:rPr>
          <w:rFonts w:eastAsia="Times New Roman" w:cs="Times New Roman"/>
          <w:bCs/>
          <w:kern w:val="32"/>
          <w:lang w:eastAsia="pl-PL"/>
        </w:rPr>
        <w:t xml:space="preserve"> zajmującej się doradztwem i usługami maklerskimi. Jest absolwentką Akademii Górniczo-Hutniczej w Krakowie, posiada kompetencje biegłego rewidenta i FCCA. Od stycznia 2018 roku Agnie</w:t>
      </w:r>
      <w:r w:rsidR="005E7352">
        <w:rPr>
          <w:rFonts w:eastAsia="Times New Roman" w:cs="Times New Roman"/>
          <w:bCs/>
          <w:kern w:val="32"/>
          <w:lang w:eastAsia="pl-PL"/>
        </w:rPr>
        <w:t xml:space="preserve">szka Kłos </w:t>
      </w:r>
      <w:r w:rsidRPr="00C96A15">
        <w:rPr>
          <w:rFonts w:eastAsia="Times New Roman" w:cs="Times New Roman"/>
          <w:bCs/>
          <w:kern w:val="32"/>
          <w:lang w:eastAsia="pl-PL"/>
        </w:rPr>
        <w:t>jako pierwsza kobieta i pierwsza Polka pełni funkcję Prezesa Zarządu Provident Polska</w:t>
      </w:r>
      <w:r w:rsidR="005E7352">
        <w:rPr>
          <w:rFonts w:eastAsia="Times New Roman" w:cs="Times New Roman"/>
          <w:bCs/>
          <w:kern w:val="32"/>
          <w:lang w:eastAsia="pl-PL"/>
        </w:rPr>
        <w:t xml:space="preserve">. </w:t>
      </w:r>
    </w:p>
    <w:p w:rsidR="00C96A15" w:rsidRDefault="00C96A15" w:rsidP="00203CC8">
      <w:pPr>
        <w:spacing w:line="276" w:lineRule="auto"/>
        <w:jc w:val="both"/>
        <w:rPr>
          <w:rFonts w:eastAsia="Times New Roman" w:cs="Times New Roman"/>
          <w:bCs/>
          <w:kern w:val="32"/>
          <w:lang w:eastAsia="pl-PL"/>
        </w:rPr>
      </w:pPr>
    </w:p>
    <w:p w:rsidR="005E7352" w:rsidRPr="009E0FC8" w:rsidRDefault="005E7352" w:rsidP="00931497">
      <w:pPr>
        <w:jc w:val="both"/>
        <w:rPr>
          <w:rFonts w:eastAsia="Times New Roman" w:cs="Times New Roman"/>
          <w:bCs/>
          <w:kern w:val="32"/>
          <w:lang w:eastAsia="pl-PL"/>
        </w:rPr>
      </w:pPr>
    </w:p>
    <w:p w:rsidR="007519C0" w:rsidRPr="005E7352" w:rsidRDefault="00CF44D5" w:rsidP="00795C95">
      <w:pPr>
        <w:jc w:val="center"/>
        <w:rPr>
          <w:rFonts w:cs="Times New Roman"/>
        </w:rPr>
      </w:pPr>
      <w:r w:rsidRPr="009E0FC8">
        <w:rPr>
          <w:rFonts w:cs="Times New Roman"/>
          <w:iCs/>
        </w:rPr>
        <w:t>*************</w:t>
      </w:r>
    </w:p>
    <w:p w:rsidR="00203CC8" w:rsidRDefault="00203CC8" w:rsidP="00F85D81">
      <w:pPr>
        <w:spacing w:line="276" w:lineRule="auto"/>
        <w:jc w:val="both"/>
        <w:rPr>
          <w:rFonts w:cs="Times New Roman"/>
          <w:sz w:val="22"/>
          <w:szCs w:val="22"/>
        </w:rPr>
      </w:pPr>
    </w:p>
    <w:p w:rsidR="0099714B" w:rsidRDefault="0099714B" w:rsidP="00F85D81">
      <w:pPr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5E7352" w:rsidRDefault="007519C0" w:rsidP="00F85D81">
      <w:pPr>
        <w:spacing w:line="276" w:lineRule="auto"/>
        <w:jc w:val="both"/>
        <w:rPr>
          <w:rFonts w:cs="Times New Roman"/>
          <w:sz w:val="22"/>
          <w:szCs w:val="22"/>
        </w:rPr>
      </w:pPr>
      <w:r w:rsidRPr="00203CC8">
        <w:rPr>
          <w:rFonts w:cs="Times New Roman"/>
          <w:b/>
          <w:sz w:val="22"/>
          <w:szCs w:val="22"/>
        </w:rPr>
        <w:t>Provident Polska SA</w:t>
      </w:r>
      <w:r w:rsidRPr="007519C0">
        <w:rPr>
          <w:rFonts w:cs="Times New Roman"/>
          <w:sz w:val="22"/>
          <w:szCs w:val="22"/>
        </w:rPr>
        <w:t xml:space="preserve"> jest częścią grupy finansowej International Personal Finance (IPF) notowanej na </w:t>
      </w:r>
    </w:p>
    <w:p w:rsidR="007519C0" w:rsidRPr="007519C0" w:rsidRDefault="007519C0" w:rsidP="00F85D81">
      <w:pPr>
        <w:spacing w:line="276" w:lineRule="auto"/>
        <w:jc w:val="both"/>
        <w:rPr>
          <w:rFonts w:cs="Times New Roman"/>
          <w:sz w:val="22"/>
          <w:szCs w:val="22"/>
        </w:rPr>
      </w:pPr>
      <w:r w:rsidRPr="007519C0">
        <w:rPr>
          <w:rFonts w:cs="Times New Roman"/>
          <w:sz w:val="22"/>
          <w:szCs w:val="22"/>
        </w:rPr>
        <w:t xml:space="preserve">Londyńskiej Giełdzie Papierów Wartościowych, a także – w ramach notowań równoległych – na Giełdzie Papierów Wartościowych w Warszawie. IPF działa w 11 krajach na całym świecie i planuje rozwój na kolejnych rynkach. W Polsce Provident działa od 1997 roku i jest największą firmą na rynku </w:t>
      </w:r>
      <w:proofErr w:type="spellStart"/>
      <w:r w:rsidRPr="007519C0">
        <w:rPr>
          <w:rFonts w:cs="Times New Roman"/>
          <w:sz w:val="22"/>
          <w:szCs w:val="22"/>
        </w:rPr>
        <w:t>pozabankowych</w:t>
      </w:r>
      <w:proofErr w:type="spellEnd"/>
      <w:r w:rsidRPr="007519C0">
        <w:rPr>
          <w:rFonts w:cs="Times New Roman"/>
          <w:sz w:val="22"/>
          <w:szCs w:val="22"/>
        </w:rPr>
        <w:t xml:space="preserve"> pożyczek gotówkowych. Prezesem zarządu jest Agnieszka Kłos. </w:t>
      </w:r>
    </w:p>
    <w:p w:rsidR="007519C0" w:rsidRPr="007519C0" w:rsidRDefault="007519C0" w:rsidP="00F85D81">
      <w:pPr>
        <w:spacing w:line="276" w:lineRule="auto"/>
        <w:jc w:val="both"/>
        <w:rPr>
          <w:rFonts w:cs="Times New Roman"/>
          <w:sz w:val="22"/>
          <w:szCs w:val="22"/>
        </w:rPr>
      </w:pPr>
    </w:p>
    <w:p w:rsidR="00F85EA5" w:rsidRDefault="007519C0" w:rsidP="00F85D81">
      <w:pPr>
        <w:spacing w:line="276" w:lineRule="auto"/>
        <w:jc w:val="both"/>
        <w:rPr>
          <w:rFonts w:cs="Times New Roman"/>
          <w:sz w:val="22"/>
          <w:szCs w:val="22"/>
        </w:rPr>
      </w:pPr>
      <w:r w:rsidRPr="007519C0">
        <w:rPr>
          <w:rFonts w:cs="Times New Roman"/>
          <w:sz w:val="22"/>
          <w:szCs w:val="22"/>
        </w:rPr>
        <w:t xml:space="preserve">Provident Polska jest firmą </w:t>
      </w:r>
      <w:proofErr w:type="spellStart"/>
      <w:r w:rsidRPr="007519C0">
        <w:rPr>
          <w:rFonts w:cs="Times New Roman"/>
          <w:sz w:val="22"/>
          <w:szCs w:val="22"/>
        </w:rPr>
        <w:t>multikanałową</w:t>
      </w:r>
      <w:proofErr w:type="spellEnd"/>
      <w:r w:rsidRPr="007519C0">
        <w:rPr>
          <w:rFonts w:cs="Times New Roman"/>
          <w:sz w:val="22"/>
          <w:szCs w:val="22"/>
        </w:rPr>
        <w:t xml:space="preserve"> i </w:t>
      </w:r>
      <w:proofErr w:type="spellStart"/>
      <w:r w:rsidRPr="007519C0">
        <w:rPr>
          <w:rFonts w:cs="Times New Roman"/>
          <w:sz w:val="22"/>
          <w:szCs w:val="22"/>
        </w:rPr>
        <w:t>multiproduktową</w:t>
      </w:r>
      <w:proofErr w:type="spellEnd"/>
      <w:r w:rsidRPr="007519C0">
        <w:rPr>
          <w:rFonts w:cs="Times New Roman"/>
          <w:sz w:val="22"/>
          <w:szCs w:val="22"/>
        </w:rPr>
        <w:t xml:space="preserve"> - dociera do wszystkich grup klientów i oferuje szereg produktów: pożyczkę konsumencką (samoobsługowa lub dopasowana) dostępną w wariantach online, </w:t>
      </w:r>
    </w:p>
    <w:p w:rsidR="007519C0" w:rsidRPr="007519C0" w:rsidRDefault="007519C0" w:rsidP="00F85D81">
      <w:pPr>
        <w:spacing w:line="276" w:lineRule="auto"/>
        <w:jc w:val="both"/>
        <w:rPr>
          <w:rFonts w:cs="Times New Roman"/>
          <w:sz w:val="22"/>
          <w:szCs w:val="22"/>
        </w:rPr>
      </w:pPr>
      <w:r w:rsidRPr="007519C0">
        <w:rPr>
          <w:rFonts w:cs="Times New Roman"/>
          <w:sz w:val="22"/>
          <w:szCs w:val="22"/>
        </w:rPr>
        <w:t>z obsługą domową lub samodzielną spłatą, a także pożyczkę dla firm.</w:t>
      </w:r>
    </w:p>
    <w:p w:rsidR="00D25076" w:rsidRPr="007519C0" w:rsidRDefault="00D25076" w:rsidP="00F85D81">
      <w:pPr>
        <w:spacing w:line="276" w:lineRule="auto"/>
        <w:jc w:val="both"/>
        <w:rPr>
          <w:rFonts w:cs="Times New Roman"/>
          <w:sz w:val="22"/>
          <w:szCs w:val="22"/>
        </w:rPr>
      </w:pPr>
    </w:p>
    <w:p w:rsidR="007F7482" w:rsidRDefault="007519C0" w:rsidP="00F85D81">
      <w:pPr>
        <w:spacing w:line="276" w:lineRule="auto"/>
        <w:jc w:val="both"/>
        <w:rPr>
          <w:rFonts w:cs="Times New Roman"/>
          <w:sz w:val="22"/>
          <w:szCs w:val="22"/>
        </w:rPr>
      </w:pPr>
      <w:r w:rsidRPr="007519C0">
        <w:rPr>
          <w:rFonts w:cs="Times New Roman"/>
          <w:sz w:val="22"/>
          <w:szCs w:val="22"/>
        </w:rPr>
        <w:t xml:space="preserve">Jednym z filarów strategii biznesowej </w:t>
      </w:r>
      <w:proofErr w:type="spellStart"/>
      <w:r w:rsidRPr="007519C0">
        <w:rPr>
          <w:rFonts w:cs="Times New Roman"/>
          <w:sz w:val="22"/>
          <w:szCs w:val="22"/>
        </w:rPr>
        <w:t>Providenta</w:t>
      </w:r>
      <w:proofErr w:type="spellEnd"/>
      <w:r w:rsidRPr="007519C0">
        <w:rPr>
          <w:rFonts w:cs="Times New Roman"/>
          <w:sz w:val="22"/>
          <w:szCs w:val="22"/>
        </w:rPr>
        <w:t xml:space="preserve"> jest odpowiedzialne pożyczanie. W 2018 roku Provident zaprezentował trzeci raport społeczny, w którym podsumowane zostały działania firmy w latach 2016-2017. </w:t>
      </w:r>
    </w:p>
    <w:p w:rsidR="007F7482" w:rsidRDefault="007F7482" w:rsidP="00F85D81">
      <w:pPr>
        <w:spacing w:line="276" w:lineRule="auto"/>
        <w:jc w:val="both"/>
        <w:rPr>
          <w:rFonts w:cs="Times New Roman"/>
          <w:sz w:val="22"/>
          <w:szCs w:val="22"/>
        </w:rPr>
      </w:pPr>
    </w:p>
    <w:p w:rsidR="007519C0" w:rsidRPr="00170D05" w:rsidRDefault="007519C0" w:rsidP="00F85D81">
      <w:pPr>
        <w:spacing w:line="276" w:lineRule="auto"/>
        <w:jc w:val="both"/>
        <w:rPr>
          <w:rFonts w:cs="Times New Roman"/>
          <w:sz w:val="22"/>
          <w:szCs w:val="22"/>
        </w:rPr>
      </w:pPr>
      <w:r w:rsidRPr="007519C0">
        <w:rPr>
          <w:rFonts w:cs="Times New Roman"/>
          <w:sz w:val="22"/>
          <w:szCs w:val="22"/>
        </w:rPr>
        <w:t xml:space="preserve">Provident jest jedyną firmą pożyczkową, która przygotowuje raport CSR. W latach 2015, 2016 i 2018 Provident otrzymał nagrodę Etyczna Firma przyznawaną przez dziennik „Puls Biznesu”. W 2015 roku, będąc jednym z największych reklamodawców sektora finansowego, Provident został sygnatariuszem Rady Reklamy. Firma sześciokrotnie została wyróżniona certyfikatem Top </w:t>
      </w:r>
      <w:proofErr w:type="spellStart"/>
      <w:r w:rsidRPr="007519C0">
        <w:rPr>
          <w:rFonts w:cs="Times New Roman"/>
          <w:sz w:val="22"/>
          <w:szCs w:val="22"/>
        </w:rPr>
        <w:t>Employer</w:t>
      </w:r>
      <w:proofErr w:type="spellEnd"/>
      <w:r w:rsidRPr="007519C0">
        <w:rPr>
          <w:rFonts w:cs="Times New Roman"/>
          <w:sz w:val="22"/>
          <w:szCs w:val="22"/>
        </w:rPr>
        <w:t xml:space="preserve"> (w latach 2013-2018).</w:t>
      </w:r>
    </w:p>
    <w:sectPr w:rsidR="007519C0" w:rsidRPr="00170D05">
      <w:headerReference w:type="default" r:id="rId9"/>
      <w:footerReference w:type="default" r:id="rId10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659" w:rsidRDefault="00A41659">
      <w:r>
        <w:separator/>
      </w:r>
    </w:p>
  </w:endnote>
  <w:endnote w:type="continuationSeparator" w:id="0">
    <w:p w:rsidR="00A41659" w:rsidRDefault="00A4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FAD" w:rsidRDefault="00F37889">
    <w:pPr>
      <w:pStyle w:val="Stopka"/>
    </w:pPr>
    <w:r>
      <w:rPr>
        <w:noProof/>
        <w:lang w:eastAsia="pl-PL" w:bidi="ar-SA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118225" cy="6731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673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1FAD" w:rsidRDefault="00D41FAD">
    <w:pPr>
      <w:pStyle w:val="Stopka"/>
    </w:pPr>
  </w:p>
  <w:p w:rsidR="00D41FAD" w:rsidRDefault="00D41FAD">
    <w:pPr>
      <w:pStyle w:val="Stopka"/>
    </w:pPr>
  </w:p>
  <w:p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659" w:rsidRDefault="00A41659">
      <w:r>
        <w:separator/>
      </w:r>
    </w:p>
  </w:footnote>
  <w:footnote w:type="continuationSeparator" w:id="0">
    <w:p w:rsidR="00A41659" w:rsidRDefault="00A4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FAD" w:rsidRDefault="00F37889">
    <w:pPr>
      <w:pStyle w:val="Nagwek"/>
    </w:pPr>
    <w:r>
      <w:rPr>
        <w:noProof/>
        <w:lang w:eastAsia="pl-PL" w:bidi="ar-SA"/>
      </w:rPr>
      <w:drawing>
        <wp:inline distT="0" distB="0" distL="0" distR="0">
          <wp:extent cx="6011177" cy="701101"/>
          <wp:effectExtent l="0" t="0" r="889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1177" cy="70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1FAD" w:rsidRDefault="00D41FAD">
    <w:pPr>
      <w:pStyle w:val="Nagwek"/>
    </w:pPr>
  </w:p>
  <w:p w:rsidR="00D41FAD" w:rsidRDefault="00D41FAD">
    <w:pPr>
      <w:pStyle w:val="Nagwek"/>
    </w:pPr>
  </w:p>
  <w:p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AD"/>
    <w:rsid w:val="00001CD0"/>
    <w:rsid w:val="0000685A"/>
    <w:rsid w:val="0001251D"/>
    <w:rsid w:val="00013FA3"/>
    <w:rsid w:val="00014DE8"/>
    <w:rsid w:val="000152AE"/>
    <w:rsid w:val="00026370"/>
    <w:rsid w:val="00033119"/>
    <w:rsid w:val="000458D0"/>
    <w:rsid w:val="00051090"/>
    <w:rsid w:val="00061562"/>
    <w:rsid w:val="000622DF"/>
    <w:rsid w:val="00063B4F"/>
    <w:rsid w:val="00064B0B"/>
    <w:rsid w:val="00064D05"/>
    <w:rsid w:val="000668EF"/>
    <w:rsid w:val="00066AA3"/>
    <w:rsid w:val="00070199"/>
    <w:rsid w:val="00071C80"/>
    <w:rsid w:val="0008541F"/>
    <w:rsid w:val="0009601E"/>
    <w:rsid w:val="000A2F6F"/>
    <w:rsid w:val="000A42E4"/>
    <w:rsid w:val="000B189E"/>
    <w:rsid w:val="000B2046"/>
    <w:rsid w:val="000B55C0"/>
    <w:rsid w:val="000C4BB7"/>
    <w:rsid w:val="000C6241"/>
    <w:rsid w:val="000D3911"/>
    <w:rsid w:val="000E60AC"/>
    <w:rsid w:val="000E63B7"/>
    <w:rsid w:val="000E6DE5"/>
    <w:rsid w:val="000F1E84"/>
    <w:rsid w:val="000F38D1"/>
    <w:rsid w:val="001054FB"/>
    <w:rsid w:val="00105799"/>
    <w:rsid w:val="00105E87"/>
    <w:rsid w:val="00113583"/>
    <w:rsid w:val="001234FE"/>
    <w:rsid w:val="00127F84"/>
    <w:rsid w:val="00132204"/>
    <w:rsid w:val="00133220"/>
    <w:rsid w:val="0013587D"/>
    <w:rsid w:val="00136600"/>
    <w:rsid w:val="00137181"/>
    <w:rsid w:val="00146236"/>
    <w:rsid w:val="00150348"/>
    <w:rsid w:val="001578C4"/>
    <w:rsid w:val="001676E1"/>
    <w:rsid w:val="00170D05"/>
    <w:rsid w:val="00177A25"/>
    <w:rsid w:val="00180E73"/>
    <w:rsid w:val="00184B90"/>
    <w:rsid w:val="00185C3A"/>
    <w:rsid w:val="001875D8"/>
    <w:rsid w:val="00192AB4"/>
    <w:rsid w:val="001935C8"/>
    <w:rsid w:val="00195D31"/>
    <w:rsid w:val="00196E4D"/>
    <w:rsid w:val="001A3836"/>
    <w:rsid w:val="001A45B5"/>
    <w:rsid w:val="001B41EC"/>
    <w:rsid w:val="001B44E7"/>
    <w:rsid w:val="001C117A"/>
    <w:rsid w:val="001C61CF"/>
    <w:rsid w:val="001C76B1"/>
    <w:rsid w:val="001C7FF2"/>
    <w:rsid w:val="001D44B8"/>
    <w:rsid w:val="001D51A5"/>
    <w:rsid w:val="001E07A7"/>
    <w:rsid w:val="001E1567"/>
    <w:rsid w:val="001E311F"/>
    <w:rsid w:val="001E6A63"/>
    <w:rsid w:val="001F1921"/>
    <w:rsid w:val="001F3DA1"/>
    <w:rsid w:val="001F4C92"/>
    <w:rsid w:val="001F51B6"/>
    <w:rsid w:val="001F623C"/>
    <w:rsid w:val="001F75A8"/>
    <w:rsid w:val="00203CC8"/>
    <w:rsid w:val="00203EC5"/>
    <w:rsid w:val="00205559"/>
    <w:rsid w:val="00206BBA"/>
    <w:rsid w:val="00207E8B"/>
    <w:rsid w:val="00210369"/>
    <w:rsid w:val="00210449"/>
    <w:rsid w:val="002224A8"/>
    <w:rsid w:val="00225642"/>
    <w:rsid w:val="00232D58"/>
    <w:rsid w:val="00237B68"/>
    <w:rsid w:val="00244D52"/>
    <w:rsid w:val="0025292B"/>
    <w:rsid w:val="00253026"/>
    <w:rsid w:val="00254250"/>
    <w:rsid w:val="002558AF"/>
    <w:rsid w:val="002626E0"/>
    <w:rsid w:val="00263EFF"/>
    <w:rsid w:val="00264749"/>
    <w:rsid w:val="00266F22"/>
    <w:rsid w:val="00275B5F"/>
    <w:rsid w:val="00281612"/>
    <w:rsid w:val="00281CB1"/>
    <w:rsid w:val="0028266E"/>
    <w:rsid w:val="002908A4"/>
    <w:rsid w:val="002964F5"/>
    <w:rsid w:val="002A49E2"/>
    <w:rsid w:val="002A5550"/>
    <w:rsid w:val="002B12A8"/>
    <w:rsid w:val="002B5D25"/>
    <w:rsid w:val="002B7785"/>
    <w:rsid w:val="002C5E04"/>
    <w:rsid w:val="002E433E"/>
    <w:rsid w:val="002E5278"/>
    <w:rsid w:val="002F0F63"/>
    <w:rsid w:val="002F10D1"/>
    <w:rsid w:val="002F76B8"/>
    <w:rsid w:val="00301369"/>
    <w:rsid w:val="00304181"/>
    <w:rsid w:val="00305847"/>
    <w:rsid w:val="00305F74"/>
    <w:rsid w:val="003108C3"/>
    <w:rsid w:val="00311ABC"/>
    <w:rsid w:val="00315D1E"/>
    <w:rsid w:val="00316809"/>
    <w:rsid w:val="00317720"/>
    <w:rsid w:val="0032019A"/>
    <w:rsid w:val="00332942"/>
    <w:rsid w:val="00340741"/>
    <w:rsid w:val="003407B0"/>
    <w:rsid w:val="00342C45"/>
    <w:rsid w:val="003436B3"/>
    <w:rsid w:val="00347276"/>
    <w:rsid w:val="0035038E"/>
    <w:rsid w:val="0035128F"/>
    <w:rsid w:val="003627C8"/>
    <w:rsid w:val="00365F9C"/>
    <w:rsid w:val="00367709"/>
    <w:rsid w:val="00370CEB"/>
    <w:rsid w:val="0037288A"/>
    <w:rsid w:val="00382EA3"/>
    <w:rsid w:val="0039110C"/>
    <w:rsid w:val="003A636E"/>
    <w:rsid w:val="003C13EC"/>
    <w:rsid w:val="003C1DE8"/>
    <w:rsid w:val="003C2F58"/>
    <w:rsid w:val="003C420E"/>
    <w:rsid w:val="003C71BD"/>
    <w:rsid w:val="003D10DF"/>
    <w:rsid w:val="003D1883"/>
    <w:rsid w:val="003D2B2C"/>
    <w:rsid w:val="003D72EA"/>
    <w:rsid w:val="003D7F03"/>
    <w:rsid w:val="003E23D1"/>
    <w:rsid w:val="003F0874"/>
    <w:rsid w:val="003F1445"/>
    <w:rsid w:val="003F24C3"/>
    <w:rsid w:val="003F4BC5"/>
    <w:rsid w:val="00400193"/>
    <w:rsid w:val="00402057"/>
    <w:rsid w:val="00405ED1"/>
    <w:rsid w:val="00414972"/>
    <w:rsid w:val="0042005E"/>
    <w:rsid w:val="0042075F"/>
    <w:rsid w:val="00420EBC"/>
    <w:rsid w:val="0042643C"/>
    <w:rsid w:val="00431457"/>
    <w:rsid w:val="00434EB6"/>
    <w:rsid w:val="00435A6F"/>
    <w:rsid w:val="004425A8"/>
    <w:rsid w:val="00445D4F"/>
    <w:rsid w:val="00452EA8"/>
    <w:rsid w:val="00453791"/>
    <w:rsid w:val="00453F96"/>
    <w:rsid w:val="004573BA"/>
    <w:rsid w:val="0046287F"/>
    <w:rsid w:val="00475BEF"/>
    <w:rsid w:val="00481DB1"/>
    <w:rsid w:val="00485FB5"/>
    <w:rsid w:val="00487C53"/>
    <w:rsid w:val="00491E9C"/>
    <w:rsid w:val="00492CAE"/>
    <w:rsid w:val="004939BB"/>
    <w:rsid w:val="004A15C1"/>
    <w:rsid w:val="004A1DD4"/>
    <w:rsid w:val="004A34DD"/>
    <w:rsid w:val="004A6B1D"/>
    <w:rsid w:val="004B0967"/>
    <w:rsid w:val="004B14B5"/>
    <w:rsid w:val="004C228A"/>
    <w:rsid w:val="004C6A71"/>
    <w:rsid w:val="004C7B06"/>
    <w:rsid w:val="004D1EEA"/>
    <w:rsid w:val="004D3C96"/>
    <w:rsid w:val="004D5E1C"/>
    <w:rsid w:val="004D6B7A"/>
    <w:rsid w:val="004E1BCA"/>
    <w:rsid w:val="004E23F7"/>
    <w:rsid w:val="004E26A2"/>
    <w:rsid w:val="004E323E"/>
    <w:rsid w:val="004E36F0"/>
    <w:rsid w:val="004E6F68"/>
    <w:rsid w:val="004F1AD6"/>
    <w:rsid w:val="004F6193"/>
    <w:rsid w:val="00500701"/>
    <w:rsid w:val="00501AAE"/>
    <w:rsid w:val="00504617"/>
    <w:rsid w:val="005112D6"/>
    <w:rsid w:val="0052164E"/>
    <w:rsid w:val="005221E0"/>
    <w:rsid w:val="00526676"/>
    <w:rsid w:val="0052711E"/>
    <w:rsid w:val="00532DF1"/>
    <w:rsid w:val="0053477A"/>
    <w:rsid w:val="00541803"/>
    <w:rsid w:val="00542784"/>
    <w:rsid w:val="0054283A"/>
    <w:rsid w:val="0054348E"/>
    <w:rsid w:val="005434F8"/>
    <w:rsid w:val="0054426B"/>
    <w:rsid w:val="00544DCC"/>
    <w:rsid w:val="005556D3"/>
    <w:rsid w:val="0055611E"/>
    <w:rsid w:val="005578B3"/>
    <w:rsid w:val="00560992"/>
    <w:rsid w:val="00571BB4"/>
    <w:rsid w:val="00571D32"/>
    <w:rsid w:val="00577E42"/>
    <w:rsid w:val="005836B0"/>
    <w:rsid w:val="00584DB3"/>
    <w:rsid w:val="00584DCB"/>
    <w:rsid w:val="005A64BE"/>
    <w:rsid w:val="005C2737"/>
    <w:rsid w:val="005C3CCA"/>
    <w:rsid w:val="005C70CC"/>
    <w:rsid w:val="005C74E0"/>
    <w:rsid w:val="005D085C"/>
    <w:rsid w:val="005D2F31"/>
    <w:rsid w:val="005D3BE4"/>
    <w:rsid w:val="005D635B"/>
    <w:rsid w:val="005D77F5"/>
    <w:rsid w:val="005E0716"/>
    <w:rsid w:val="005E5859"/>
    <w:rsid w:val="005E5F6C"/>
    <w:rsid w:val="005E7352"/>
    <w:rsid w:val="005F0FF8"/>
    <w:rsid w:val="005F12A1"/>
    <w:rsid w:val="005F5043"/>
    <w:rsid w:val="00601073"/>
    <w:rsid w:val="0060244B"/>
    <w:rsid w:val="006101F3"/>
    <w:rsid w:val="006119B4"/>
    <w:rsid w:val="00624503"/>
    <w:rsid w:val="006259FA"/>
    <w:rsid w:val="00627634"/>
    <w:rsid w:val="00642671"/>
    <w:rsid w:val="00644762"/>
    <w:rsid w:val="00646941"/>
    <w:rsid w:val="0065506E"/>
    <w:rsid w:val="006555D5"/>
    <w:rsid w:val="00656358"/>
    <w:rsid w:val="0066027E"/>
    <w:rsid w:val="00660E95"/>
    <w:rsid w:val="006613EB"/>
    <w:rsid w:val="00664807"/>
    <w:rsid w:val="00666BF6"/>
    <w:rsid w:val="00694E15"/>
    <w:rsid w:val="006A187D"/>
    <w:rsid w:val="006A6391"/>
    <w:rsid w:val="006A7257"/>
    <w:rsid w:val="006B1C1A"/>
    <w:rsid w:val="006B311D"/>
    <w:rsid w:val="006B383E"/>
    <w:rsid w:val="006B3EDA"/>
    <w:rsid w:val="006B4777"/>
    <w:rsid w:val="006B633F"/>
    <w:rsid w:val="006C0B21"/>
    <w:rsid w:val="006C1380"/>
    <w:rsid w:val="006C35F6"/>
    <w:rsid w:val="006C4686"/>
    <w:rsid w:val="006C6643"/>
    <w:rsid w:val="006D0410"/>
    <w:rsid w:val="006D2ECA"/>
    <w:rsid w:val="006F0D0F"/>
    <w:rsid w:val="007059B8"/>
    <w:rsid w:val="00706E5B"/>
    <w:rsid w:val="00707F3B"/>
    <w:rsid w:val="00713072"/>
    <w:rsid w:val="007229EF"/>
    <w:rsid w:val="00722F81"/>
    <w:rsid w:val="00723780"/>
    <w:rsid w:val="007335E2"/>
    <w:rsid w:val="00737362"/>
    <w:rsid w:val="00741586"/>
    <w:rsid w:val="0074470D"/>
    <w:rsid w:val="007519C0"/>
    <w:rsid w:val="00766238"/>
    <w:rsid w:val="00767392"/>
    <w:rsid w:val="00770FB9"/>
    <w:rsid w:val="0077286A"/>
    <w:rsid w:val="00775C77"/>
    <w:rsid w:val="00777546"/>
    <w:rsid w:val="00787714"/>
    <w:rsid w:val="00787CA6"/>
    <w:rsid w:val="007905D2"/>
    <w:rsid w:val="00792AE1"/>
    <w:rsid w:val="00795C95"/>
    <w:rsid w:val="00795FBC"/>
    <w:rsid w:val="007A227B"/>
    <w:rsid w:val="007A34DC"/>
    <w:rsid w:val="007C5FF5"/>
    <w:rsid w:val="007D5375"/>
    <w:rsid w:val="007D5BE8"/>
    <w:rsid w:val="007D6353"/>
    <w:rsid w:val="007E2ADB"/>
    <w:rsid w:val="007F1AD1"/>
    <w:rsid w:val="007F7482"/>
    <w:rsid w:val="007F7705"/>
    <w:rsid w:val="00800AC3"/>
    <w:rsid w:val="0080115B"/>
    <w:rsid w:val="0080546B"/>
    <w:rsid w:val="00807472"/>
    <w:rsid w:val="00813DC7"/>
    <w:rsid w:val="00814190"/>
    <w:rsid w:val="0082083E"/>
    <w:rsid w:val="00824B43"/>
    <w:rsid w:val="00824E5C"/>
    <w:rsid w:val="00837690"/>
    <w:rsid w:val="00837B3A"/>
    <w:rsid w:val="008409ED"/>
    <w:rsid w:val="00841D04"/>
    <w:rsid w:val="00844A93"/>
    <w:rsid w:val="00846E2A"/>
    <w:rsid w:val="00847230"/>
    <w:rsid w:val="008500E2"/>
    <w:rsid w:val="00852294"/>
    <w:rsid w:val="0085501D"/>
    <w:rsid w:val="008551FF"/>
    <w:rsid w:val="008642BF"/>
    <w:rsid w:val="008721FA"/>
    <w:rsid w:val="00872470"/>
    <w:rsid w:val="00876E05"/>
    <w:rsid w:val="008812A7"/>
    <w:rsid w:val="00883BF9"/>
    <w:rsid w:val="00884750"/>
    <w:rsid w:val="00884A2A"/>
    <w:rsid w:val="00885A12"/>
    <w:rsid w:val="00891928"/>
    <w:rsid w:val="0089369C"/>
    <w:rsid w:val="008A2E15"/>
    <w:rsid w:val="008A4BF6"/>
    <w:rsid w:val="008A531B"/>
    <w:rsid w:val="008A605A"/>
    <w:rsid w:val="008A6508"/>
    <w:rsid w:val="008A7552"/>
    <w:rsid w:val="008B16E0"/>
    <w:rsid w:val="008B28FA"/>
    <w:rsid w:val="008B4CA1"/>
    <w:rsid w:val="008B4EC7"/>
    <w:rsid w:val="008B6909"/>
    <w:rsid w:val="008C1044"/>
    <w:rsid w:val="008C1B05"/>
    <w:rsid w:val="008C4841"/>
    <w:rsid w:val="008C5435"/>
    <w:rsid w:val="008D06EF"/>
    <w:rsid w:val="008D2BAD"/>
    <w:rsid w:val="008D3962"/>
    <w:rsid w:val="008D4232"/>
    <w:rsid w:val="008D5D09"/>
    <w:rsid w:val="008D6EC2"/>
    <w:rsid w:val="008D72FF"/>
    <w:rsid w:val="008D7457"/>
    <w:rsid w:val="008F3190"/>
    <w:rsid w:val="00903D29"/>
    <w:rsid w:val="00914225"/>
    <w:rsid w:val="00914892"/>
    <w:rsid w:val="009215F9"/>
    <w:rsid w:val="0092327B"/>
    <w:rsid w:val="009232A9"/>
    <w:rsid w:val="0092394E"/>
    <w:rsid w:val="00931497"/>
    <w:rsid w:val="00935D16"/>
    <w:rsid w:val="00941509"/>
    <w:rsid w:val="00941A79"/>
    <w:rsid w:val="00944103"/>
    <w:rsid w:val="00944D28"/>
    <w:rsid w:val="00945ED4"/>
    <w:rsid w:val="00951AE3"/>
    <w:rsid w:val="009524B7"/>
    <w:rsid w:val="00961444"/>
    <w:rsid w:val="00964B33"/>
    <w:rsid w:val="0097038D"/>
    <w:rsid w:val="00972B2E"/>
    <w:rsid w:val="009751E2"/>
    <w:rsid w:val="009760DA"/>
    <w:rsid w:val="009772DF"/>
    <w:rsid w:val="009832CC"/>
    <w:rsid w:val="00985C77"/>
    <w:rsid w:val="009949AC"/>
    <w:rsid w:val="0099714B"/>
    <w:rsid w:val="009B09A7"/>
    <w:rsid w:val="009B21B0"/>
    <w:rsid w:val="009B2DC9"/>
    <w:rsid w:val="009C6D89"/>
    <w:rsid w:val="009D1DB2"/>
    <w:rsid w:val="009D346D"/>
    <w:rsid w:val="009E084D"/>
    <w:rsid w:val="009E0FC8"/>
    <w:rsid w:val="009E19BA"/>
    <w:rsid w:val="009E2D4D"/>
    <w:rsid w:val="009E40BC"/>
    <w:rsid w:val="009E6465"/>
    <w:rsid w:val="009E6605"/>
    <w:rsid w:val="009F435C"/>
    <w:rsid w:val="009F4696"/>
    <w:rsid w:val="009F51E2"/>
    <w:rsid w:val="00A03BE9"/>
    <w:rsid w:val="00A10738"/>
    <w:rsid w:val="00A12796"/>
    <w:rsid w:val="00A16E9F"/>
    <w:rsid w:val="00A252FF"/>
    <w:rsid w:val="00A2772B"/>
    <w:rsid w:val="00A300F9"/>
    <w:rsid w:val="00A40886"/>
    <w:rsid w:val="00A41659"/>
    <w:rsid w:val="00A41AFC"/>
    <w:rsid w:val="00A41F79"/>
    <w:rsid w:val="00A43451"/>
    <w:rsid w:val="00A43BEE"/>
    <w:rsid w:val="00A45A7D"/>
    <w:rsid w:val="00A45F11"/>
    <w:rsid w:val="00A47EAD"/>
    <w:rsid w:val="00A54AF3"/>
    <w:rsid w:val="00A62B66"/>
    <w:rsid w:val="00A6308E"/>
    <w:rsid w:val="00A63F04"/>
    <w:rsid w:val="00A71DD0"/>
    <w:rsid w:val="00A73E5B"/>
    <w:rsid w:val="00A74B41"/>
    <w:rsid w:val="00A81F99"/>
    <w:rsid w:val="00A835E1"/>
    <w:rsid w:val="00A8392E"/>
    <w:rsid w:val="00A84BB7"/>
    <w:rsid w:val="00A84D7B"/>
    <w:rsid w:val="00A95099"/>
    <w:rsid w:val="00A96FB2"/>
    <w:rsid w:val="00A9784A"/>
    <w:rsid w:val="00AA14D3"/>
    <w:rsid w:val="00AA17CC"/>
    <w:rsid w:val="00AA284E"/>
    <w:rsid w:val="00AA53C3"/>
    <w:rsid w:val="00AA71C8"/>
    <w:rsid w:val="00AB1C65"/>
    <w:rsid w:val="00AB1FF8"/>
    <w:rsid w:val="00AB7869"/>
    <w:rsid w:val="00AC0762"/>
    <w:rsid w:val="00AD1675"/>
    <w:rsid w:val="00AD7CDD"/>
    <w:rsid w:val="00AD7E26"/>
    <w:rsid w:val="00AE0170"/>
    <w:rsid w:val="00AE108B"/>
    <w:rsid w:val="00AE758F"/>
    <w:rsid w:val="00AF0C3E"/>
    <w:rsid w:val="00AF69A9"/>
    <w:rsid w:val="00B020D2"/>
    <w:rsid w:val="00B07531"/>
    <w:rsid w:val="00B103BD"/>
    <w:rsid w:val="00B10978"/>
    <w:rsid w:val="00B11D54"/>
    <w:rsid w:val="00B15D92"/>
    <w:rsid w:val="00B17CCC"/>
    <w:rsid w:val="00B20BFC"/>
    <w:rsid w:val="00B224B0"/>
    <w:rsid w:val="00B22B1A"/>
    <w:rsid w:val="00B2553D"/>
    <w:rsid w:val="00B25CBB"/>
    <w:rsid w:val="00B30E9F"/>
    <w:rsid w:val="00B322E9"/>
    <w:rsid w:val="00B341CD"/>
    <w:rsid w:val="00B36806"/>
    <w:rsid w:val="00B4057B"/>
    <w:rsid w:val="00B41D21"/>
    <w:rsid w:val="00B475EB"/>
    <w:rsid w:val="00B51B96"/>
    <w:rsid w:val="00B54E49"/>
    <w:rsid w:val="00B55A23"/>
    <w:rsid w:val="00B5691F"/>
    <w:rsid w:val="00B63127"/>
    <w:rsid w:val="00B64ECB"/>
    <w:rsid w:val="00B82C88"/>
    <w:rsid w:val="00B838E4"/>
    <w:rsid w:val="00B8510F"/>
    <w:rsid w:val="00B96964"/>
    <w:rsid w:val="00BA7666"/>
    <w:rsid w:val="00BB334C"/>
    <w:rsid w:val="00BB6135"/>
    <w:rsid w:val="00BC0251"/>
    <w:rsid w:val="00BC3181"/>
    <w:rsid w:val="00BD03B1"/>
    <w:rsid w:val="00BD1B6F"/>
    <w:rsid w:val="00BD4186"/>
    <w:rsid w:val="00BD584A"/>
    <w:rsid w:val="00BD7DFD"/>
    <w:rsid w:val="00BF495B"/>
    <w:rsid w:val="00C03ADA"/>
    <w:rsid w:val="00C04066"/>
    <w:rsid w:val="00C06322"/>
    <w:rsid w:val="00C309EF"/>
    <w:rsid w:val="00C31E29"/>
    <w:rsid w:val="00C33101"/>
    <w:rsid w:val="00C34E4E"/>
    <w:rsid w:val="00C35B2B"/>
    <w:rsid w:val="00C428F7"/>
    <w:rsid w:val="00C47660"/>
    <w:rsid w:val="00C47787"/>
    <w:rsid w:val="00C60604"/>
    <w:rsid w:val="00C62897"/>
    <w:rsid w:val="00C655D3"/>
    <w:rsid w:val="00C76C56"/>
    <w:rsid w:val="00C814DA"/>
    <w:rsid w:val="00C943E5"/>
    <w:rsid w:val="00C96A15"/>
    <w:rsid w:val="00CA04D3"/>
    <w:rsid w:val="00CA293C"/>
    <w:rsid w:val="00CA6E1A"/>
    <w:rsid w:val="00CA7CD2"/>
    <w:rsid w:val="00CA7DB1"/>
    <w:rsid w:val="00CB3844"/>
    <w:rsid w:val="00CB387E"/>
    <w:rsid w:val="00CB40CF"/>
    <w:rsid w:val="00CB62D3"/>
    <w:rsid w:val="00CB7B0C"/>
    <w:rsid w:val="00CC065F"/>
    <w:rsid w:val="00CC14DD"/>
    <w:rsid w:val="00CC429E"/>
    <w:rsid w:val="00CC45DD"/>
    <w:rsid w:val="00CC4A5C"/>
    <w:rsid w:val="00CC5D74"/>
    <w:rsid w:val="00CD226E"/>
    <w:rsid w:val="00CD3DA1"/>
    <w:rsid w:val="00CD4358"/>
    <w:rsid w:val="00CE1B99"/>
    <w:rsid w:val="00CE54F3"/>
    <w:rsid w:val="00CE73DA"/>
    <w:rsid w:val="00CF0F89"/>
    <w:rsid w:val="00CF22AF"/>
    <w:rsid w:val="00CF44D5"/>
    <w:rsid w:val="00CF48EE"/>
    <w:rsid w:val="00CF49DF"/>
    <w:rsid w:val="00D01991"/>
    <w:rsid w:val="00D05A87"/>
    <w:rsid w:val="00D07EC4"/>
    <w:rsid w:val="00D138D0"/>
    <w:rsid w:val="00D142C6"/>
    <w:rsid w:val="00D15CE8"/>
    <w:rsid w:val="00D15E04"/>
    <w:rsid w:val="00D1718A"/>
    <w:rsid w:val="00D20707"/>
    <w:rsid w:val="00D25076"/>
    <w:rsid w:val="00D30AE7"/>
    <w:rsid w:val="00D3335F"/>
    <w:rsid w:val="00D33879"/>
    <w:rsid w:val="00D365D4"/>
    <w:rsid w:val="00D41FAD"/>
    <w:rsid w:val="00D4276D"/>
    <w:rsid w:val="00D45D82"/>
    <w:rsid w:val="00D50665"/>
    <w:rsid w:val="00D50B7D"/>
    <w:rsid w:val="00D548D4"/>
    <w:rsid w:val="00D66FDE"/>
    <w:rsid w:val="00D67371"/>
    <w:rsid w:val="00D70881"/>
    <w:rsid w:val="00D730DD"/>
    <w:rsid w:val="00D73A90"/>
    <w:rsid w:val="00D77F50"/>
    <w:rsid w:val="00D8061D"/>
    <w:rsid w:val="00D80DCE"/>
    <w:rsid w:val="00D8573D"/>
    <w:rsid w:val="00D86814"/>
    <w:rsid w:val="00D9201C"/>
    <w:rsid w:val="00DB3806"/>
    <w:rsid w:val="00DB4D01"/>
    <w:rsid w:val="00DC07F0"/>
    <w:rsid w:val="00DC0E03"/>
    <w:rsid w:val="00DC2C2D"/>
    <w:rsid w:val="00DC5963"/>
    <w:rsid w:val="00DD56A6"/>
    <w:rsid w:val="00DD675D"/>
    <w:rsid w:val="00DE3F94"/>
    <w:rsid w:val="00DF3AAF"/>
    <w:rsid w:val="00DF3EFE"/>
    <w:rsid w:val="00DF6688"/>
    <w:rsid w:val="00DF6A65"/>
    <w:rsid w:val="00DF6F4E"/>
    <w:rsid w:val="00E02481"/>
    <w:rsid w:val="00E05FF0"/>
    <w:rsid w:val="00E11CC7"/>
    <w:rsid w:val="00E21508"/>
    <w:rsid w:val="00E243B7"/>
    <w:rsid w:val="00E33675"/>
    <w:rsid w:val="00E414A0"/>
    <w:rsid w:val="00E41A1F"/>
    <w:rsid w:val="00E42D1E"/>
    <w:rsid w:val="00E478F5"/>
    <w:rsid w:val="00E51A69"/>
    <w:rsid w:val="00E51B0E"/>
    <w:rsid w:val="00E60083"/>
    <w:rsid w:val="00E650B5"/>
    <w:rsid w:val="00E65791"/>
    <w:rsid w:val="00E65A67"/>
    <w:rsid w:val="00E7578E"/>
    <w:rsid w:val="00E83E49"/>
    <w:rsid w:val="00E84AF4"/>
    <w:rsid w:val="00E87195"/>
    <w:rsid w:val="00E874F0"/>
    <w:rsid w:val="00E877E2"/>
    <w:rsid w:val="00E94A6A"/>
    <w:rsid w:val="00E95237"/>
    <w:rsid w:val="00E97312"/>
    <w:rsid w:val="00EA07AD"/>
    <w:rsid w:val="00EA582B"/>
    <w:rsid w:val="00EB51C9"/>
    <w:rsid w:val="00EB6305"/>
    <w:rsid w:val="00EB76E5"/>
    <w:rsid w:val="00EC3EDC"/>
    <w:rsid w:val="00ED02C9"/>
    <w:rsid w:val="00ED0E4B"/>
    <w:rsid w:val="00ED1142"/>
    <w:rsid w:val="00ED685C"/>
    <w:rsid w:val="00ED68DF"/>
    <w:rsid w:val="00EE5532"/>
    <w:rsid w:val="00EF0036"/>
    <w:rsid w:val="00EF1F9B"/>
    <w:rsid w:val="00EF4E11"/>
    <w:rsid w:val="00F03706"/>
    <w:rsid w:val="00F061BA"/>
    <w:rsid w:val="00F063E4"/>
    <w:rsid w:val="00F11A52"/>
    <w:rsid w:val="00F172A8"/>
    <w:rsid w:val="00F3042F"/>
    <w:rsid w:val="00F30EE6"/>
    <w:rsid w:val="00F31E37"/>
    <w:rsid w:val="00F33A83"/>
    <w:rsid w:val="00F37889"/>
    <w:rsid w:val="00F41626"/>
    <w:rsid w:val="00F42A6B"/>
    <w:rsid w:val="00F47555"/>
    <w:rsid w:val="00F55A6E"/>
    <w:rsid w:val="00F65E25"/>
    <w:rsid w:val="00F76EAA"/>
    <w:rsid w:val="00F7740A"/>
    <w:rsid w:val="00F85D81"/>
    <w:rsid w:val="00F85EA5"/>
    <w:rsid w:val="00F94FD7"/>
    <w:rsid w:val="00F956B2"/>
    <w:rsid w:val="00F96A88"/>
    <w:rsid w:val="00F9793C"/>
    <w:rsid w:val="00F97C30"/>
    <w:rsid w:val="00FA05AE"/>
    <w:rsid w:val="00FA0D77"/>
    <w:rsid w:val="00FA374D"/>
    <w:rsid w:val="00FC2395"/>
    <w:rsid w:val="00FC389A"/>
    <w:rsid w:val="00FD14F3"/>
    <w:rsid w:val="00FD2762"/>
    <w:rsid w:val="00FD2B11"/>
    <w:rsid w:val="00FE772B"/>
    <w:rsid w:val="00FE7CE3"/>
    <w:rsid w:val="00FF193A"/>
    <w:rsid w:val="00FF45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9C0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9C0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70F5-E466-41A2-8530-A217CF2A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0</Words>
  <Characters>3726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4338</CharactersWithSpaces>
  <SharedDoc>false</SharedDoc>
  <HLinks>
    <vt:vector size="6" baseType="variant"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://media-provident.pl/pr/306341/rynek-pozyczkowy-juz-mysli-o-wiosn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</dc:creator>
  <cp:lastModifiedBy>Maślana Magda (POL)</cp:lastModifiedBy>
  <cp:revision>3</cp:revision>
  <cp:lastPrinted>2018-12-04T14:35:00Z</cp:lastPrinted>
  <dcterms:created xsi:type="dcterms:W3CDTF">2018-12-07T09:12:00Z</dcterms:created>
  <dcterms:modified xsi:type="dcterms:W3CDTF">2018-12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luczakk;Łuczak Karolina (POL)</vt:lpwstr>
  </property>
  <property fmtid="{D5CDD505-2E9C-101B-9397-08002B2CF9AE}" pid="5" name="ProvidentPLClassificationDate">
    <vt:lpwstr>2018-12-05T10:09:12.4540971+01:00</vt:lpwstr>
  </property>
  <property fmtid="{D5CDD505-2E9C-101B-9397-08002B2CF9AE}" pid="6" name="ProvidentPLClassifiedBySID">
    <vt:lpwstr>POLAND\S-1-5-21-299502267-839522115-1801674531-34428</vt:lpwstr>
  </property>
  <property fmtid="{D5CDD505-2E9C-101B-9397-08002B2CF9AE}" pid="7" name="ProvidentPLGRNItemId">
    <vt:lpwstr>GRN-8d440cd0-c6d5-4b23-8a55-3ffea8ad6e1a</vt:lpwstr>
  </property>
</Properties>
</file>